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77777777" w:rsidR="00C37762" w:rsidRPr="0056090D" w:rsidRDefault="00C37762" w:rsidP="00C37762">
      <w:pPr>
        <w:pStyle w:val="Header"/>
        <w:tabs>
          <w:tab w:val="clear" w:pos="4536"/>
          <w:tab w:val="clear" w:pos="9072"/>
        </w:tabs>
        <w:rPr>
          <w:b/>
          <w:sz w:val="20"/>
        </w:rPr>
      </w:pPr>
      <w:r w:rsidRPr="0056090D">
        <w:rPr>
          <w:b/>
          <w:sz w:val="20"/>
        </w:rPr>
        <w:fldChar w:fldCharType="begin"/>
      </w:r>
      <w:r w:rsidRPr="0056090D">
        <w:rPr>
          <w:b/>
          <w:sz w:val="20"/>
        </w:rPr>
        <w:instrText xml:space="preserve"> ASK doc "doc" \* MERGEFORMAT </w:instrText>
      </w:r>
      <w:r w:rsidRPr="0056090D">
        <w:rPr>
          <w:b/>
          <w:sz w:val="20"/>
        </w:rPr>
        <w:fldChar w:fldCharType="separate"/>
      </w:r>
      <w:bookmarkStart w:id="0" w:name="doc"/>
      <w:r w:rsidRPr="0056090D">
        <w:rPr>
          <w:b/>
          <w:sz w:val="20"/>
        </w:rPr>
        <w:t xml:space="preserve">PRC </w:t>
      </w:r>
      <w:bookmarkEnd w:id="0"/>
      <w:r w:rsidRPr="0056090D">
        <w:rPr>
          <w:b/>
          <w:sz w:val="20"/>
        </w:rPr>
        <w:fldChar w:fldCharType="end"/>
      </w:r>
      <w:r w:rsidRPr="0056090D">
        <w:rPr>
          <w:b/>
          <w:sz w:val="20"/>
        </w:rPr>
        <w:fldChar w:fldCharType="begin"/>
      </w:r>
      <w:r w:rsidRPr="0056090D">
        <w:rPr>
          <w:b/>
          <w:sz w:val="20"/>
        </w:rPr>
        <w:instrText xml:space="preserve"> ASK Titre "Titre" \* MERGEFORMAT </w:instrText>
      </w:r>
      <w:r w:rsidRPr="0056090D">
        <w:rPr>
          <w:b/>
          <w:sz w:val="20"/>
        </w:rPr>
        <w:fldChar w:fldCharType="separate"/>
      </w:r>
      <w:bookmarkStart w:id="1" w:name="Titre"/>
      <w:r w:rsidRPr="0056090D">
        <w:rPr>
          <w:b/>
          <w:sz w:val="20"/>
        </w:rPr>
        <w:t xml:space="preserve"> </w:t>
      </w:r>
      <w:bookmarkEnd w:id="1"/>
      <w:r w:rsidRPr="0056090D">
        <w:rPr>
          <w:b/>
          <w:sz w:val="20"/>
        </w:rPr>
        <w:fldChar w:fldCharType="end"/>
      </w:r>
    </w:p>
    <w:p w14:paraId="2CF8CDEC" w14:textId="36744A4D" w:rsidR="00EC378F" w:rsidRPr="00EC378F" w:rsidRDefault="00EC378F" w:rsidP="00EC378F">
      <w:pPr>
        <w:pStyle w:val="Title"/>
      </w:pPr>
      <w:r w:rsidRPr="00EC378F">
        <w:t>Procedure in geval van incidenten</w:t>
      </w:r>
      <w:r w:rsidR="009E1F84">
        <w:t xml:space="preserve"> </w:t>
      </w:r>
      <w:r w:rsidR="009E1F84" w:rsidRPr="009E1F84">
        <w:rPr>
          <w:sz w:val="28"/>
          <w:szCs w:val="28"/>
        </w:rPr>
        <w:t>(versie 2023)</w:t>
      </w:r>
    </w:p>
    <w:p w14:paraId="5A21D2F4" w14:textId="605C1AA7" w:rsidR="00790AB8" w:rsidRDefault="00790AB8" w:rsidP="00EC378F">
      <w:pPr>
        <w:pStyle w:val="Heading1"/>
        <w:numPr>
          <w:ilvl w:val="0"/>
          <w:numId w:val="0"/>
        </w:numPr>
        <w:ind w:left="432" w:hanging="432"/>
      </w:pPr>
      <w:bookmarkStart w:id="2" w:name="_Toc30609796"/>
      <w:bookmarkStart w:id="3" w:name="_Toc34743663"/>
      <w:bookmarkStart w:id="4" w:name="_Toc111113826"/>
      <w:r w:rsidRPr="0056090D">
        <w:t>Doel</w:t>
      </w:r>
      <w:bookmarkEnd w:id="2"/>
      <w:bookmarkEnd w:id="3"/>
      <w:bookmarkEnd w:id="4"/>
    </w:p>
    <w:p w14:paraId="0BE6DEBE" w14:textId="6C08BB1D" w:rsidR="00EC378F" w:rsidRDefault="00EC378F" w:rsidP="00EC378F">
      <w:r>
        <w:t xml:space="preserve">Radiologische incidenten </w:t>
      </w:r>
      <w:r w:rsidR="00F046EC">
        <w:t>bij dierenartsen</w:t>
      </w:r>
      <w:r>
        <w:t xml:space="preserve"> betreffen onverwachte gebeurtenissen met een RX – installatie binnen de inrichting. In deze situaties is het belangrijk dat de mensen ter plaatse op de hoogte zijn van welke stappen ondernomen moeten worden om deze incidentsituatie op een zo efficiënt en veilig mogelijke wijze af te handelen. Volgende incidentprocedure biedt een stappenplan die hierbij gevolgd dient te worden. Volgende incidentprocedure is van toepassing op iedere RX - installatie </w:t>
      </w:r>
      <w:r w:rsidR="00827CA5">
        <w:t>in</w:t>
      </w:r>
      <w:r w:rsidR="00F046EC">
        <w:t xml:space="preserve"> een dierenarts</w:t>
      </w:r>
      <w:r w:rsidR="00B81413">
        <w:t>enpraktijk.</w:t>
      </w:r>
    </w:p>
    <w:p w14:paraId="48776DDB" w14:textId="4999BB91" w:rsidR="00EC378F" w:rsidRPr="00EC378F" w:rsidRDefault="00EC378F" w:rsidP="00EC378F">
      <w:r>
        <w:t xml:space="preserve">Het is de verantwoordelijkheid van de exploitant </w:t>
      </w:r>
      <w:r w:rsidR="00F26029">
        <w:t xml:space="preserve">en zijn interne dienst voor fysische controle </w:t>
      </w:r>
      <w:r>
        <w:t xml:space="preserve"> om op te volgen dat iedere persoon binnen de inrichting op de hoogte is van deze procedure en het bijhorende stappenplan.</w:t>
      </w:r>
    </w:p>
    <w:p w14:paraId="33FC5666" w14:textId="6645291C" w:rsidR="00EC378F" w:rsidRDefault="00EC378F" w:rsidP="00EC378F">
      <w:pPr>
        <w:pStyle w:val="Heading1"/>
        <w:numPr>
          <w:ilvl w:val="0"/>
          <w:numId w:val="0"/>
        </w:numPr>
        <w:ind w:left="432" w:hanging="432"/>
        <w:rPr>
          <w:rFonts w:eastAsia="Times New Roman"/>
        </w:rPr>
      </w:pPr>
      <w:r w:rsidRPr="00EC378F">
        <w:rPr>
          <w:rFonts w:eastAsia="Times New Roman"/>
        </w:rPr>
        <w:t>Stap 1: Neem de RX – straling weg</w:t>
      </w:r>
    </w:p>
    <w:p w14:paraId="728B62EA" w14:textId="22FC716E" w:rsidR="00EC378F" w:rsidRPr="00EC378F" w:rsidRDefault="00EC378F" w:rsidP="00EC378F">
      <w:pPr>
        <w:suppressAutoHyphens/>
        <w:autoSpaceDN w:val="0"/>
        <w:jc w:val="both"/>
        <w:textAlignment w:val="baseline"/>
        <w:rPr>
          <w:rFonts w:eastAsia="Times New Roman" w:cs="Times New Roman"/>
          <w:bCs/>
        </w:rPr>
      </w:pPr>
      <w:r w:rsidRPr="00EC378F">
        <w:rPr>
          <w:rFonts w:eastAsia="Times New Roman" w:cs="Times New Roman"/>
          <w:bCs/>
        </w:rPr>
        <w:t xml:space="preserve">Wanneer </w:t>
      </w:r>
      <w:r w:rsidR="00F26029">
        <w:rPr>
          <w:rFonts w:eastAsia="Times New Roman" w:cs="Times New Roman"/>
          <w:bCs/>
        </w:rPr>
        <w:t>in een</w:t>
      </w:r>
      <w:r w:rsidRPr="00EC378F">
        <w:rPr>
          <w:rFonts w:eastAsia="Times New Roman" w:cs="Times New Roman"/>
          <w:bCs/>
        </w:rPr>
        <w:t xml:space="preserve"> RX – installatie een abnormale of incidentsituatie optreedt, kan ieder </w:t>
      </w:r>
      <w:proofErr w:type="spellStart"/>
      <w:r w:rsidR="00BD0E56" w:rsidRPr="00EC378F">
        <w:rPr>
          <w:rFonts w:eastAsia="Times New Roman" w:cs="Times New Roman"/>
          <w:bCs/>
        </w:rPr>
        <w:t>straling</w:t>
      </w:r>
      <w:r w:rsidR="00CC5AD6">
        <w:rPr>
          <w:rFonts w:eastAsia="Times New Roman" w:cs="Times New Roman"/>
          <w:bCs/>
        </w:rPr>
        <w:t>s</w:t>
      </w:r>
      <w:r w:rsidR="00BD0E56" w:rsidRPr="00EC378F">
        <w:rPr>
          <w:rFonts w:eastAsia="Times New Roman" w:cs="Times New Roman"/>
          <w:bCs/>
        </w:rPr>
        <w:t>gerelateerd</w:t>
      </w:r>
      <w:proofErr w:type="spellEnd"/>
      <w:r w:rsidRPr="00EC378F">
        <w:rPr>
          <w:rFonts w:eastAsia="Times New Roman" w:cs="Times New Roman"/>
          <w:bCs/>
        </w:rPr>
        <w:t xml:space="preserve"> risico vermeden/weggenomen worden door de installatie uit te schakelen. Dit kan op verschillende manieren gerealiseerd worden:</w:t>
      </w:r>
    </w:p>
    <w:p w14:paraId="685E9F5F"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Dodemansknop: na het loslaten van de bedieningsknop stopt de installatie met de productie van RX – straling</w:t>
      </w:r>
    </w:p>
    <w:p w14:paraId="1114DCCD"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Noodstop of aan-/uitknop: Druk de noodstop in of schakel het toestel volledig uit wanneer het loslaten van de bedieningsknop de productie van RX – straling niet stopt</w:t>
      </w:r>
    </w:p>
    <w:p w14:paraId="68675D6B" w14:textId="043A012A"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Koppel de installatie volledig los van het elektriciteitsnetwerk: zonder stroomtoevoer kunnen de RX – installaties op geen enkele wijze RX – straling produceren.</w:t>
      </w:r>
    </w:p>
    <w:p w14:paraId="48B3F391" w14:textId="209C1881" w:rsidR="006166C1" w:rsidRPr="006166C1" w:rsidRDefault="006166C1" w:rsidP="006166C1">
      <w:pPr>
        <w:pStyle w:val="Heading1"/>
        <w:numPr>
          <w:ilvl w:val="0"/>
          <w:numId w:val="0"/>
        </w:numPr>
        <w:ind w:left="432" w:hanging="432"/>
        <w:rPr>
          <w:rFonts w:eastAsia="Times New Roman"/>
        </w:rPr>
      </w:pPr>
      <w:r w:rsidRPr="006166C1">
        <w:rPr>
          <w:rFonts w:eastAsia="Times New Roman" w:cs="Times New Roman"/>
        </w:rPr>
        <w:t>Stap 2: Help de blootgestelde personen</w:t>
      </w:r>
    </w:p>
    <w:p w14:paraId="6A4833AF" w14:textId="3A93E734" w:rsidR="00EC378F" w:rsidRPr="00EC378F" w:rsidRDefault="006166C1" w:rsidP="006166C1">
      <w:pPr>
        <w:suppressAutoHyphens/>
        <w:autoSpaceDN w:val="0"/>
        <w:jc w:val="both"/>
        <w:textAlignment w:val="baseline"/>
        <w:rPr>
          <w:rFonts w:eastAsia="Times New Roman" w:cs="Times New Roman"/>
          <w:bCs/>
        </w:rPr>
      </w:pPr>
      <w:r w:rsidRPr="006166C1">
        <w:rPr>
          <w:rFonts w:eastAsia="Times New Roman" w:cs="Times New Roman"/>
          <w:bCs/>
        </w:rPr>
        <w:t xml:space="preserve">Na het wegnemen van het </w:t>
      </w:r>
      <w:proofErr w:type="spellStart"/>
      <w:r w:rsidRPr="006166C1">
        <w:rPr>
          <w:rFonts w:eastAsia="Times New Roman" w:cs="Times New Roman"/>
          <w:bCs/>
        </w:rPr>
        <w:t>stralingsgerelateerd</w:t>
      </w:r>
      <w:proofErr w:type="spellEnd"/>
      <w:r w:rsidRPr="006166C1">
        <w:rPr>
          <w:rFonts w:eastAsia="Times New Roman" w:cs="Times New Roman"/>
          <w:bCs/>
        </w:rPr>
        <w:t xml:space="preserve"> risico voor het dier, uzelf en omgeving richt u uw aandacht op de het dier en eventueel andere betrokken personen om te zien wie hulp nodig heeft.</w:t>
      </w:r>
    </w:p>
    <w:p w14:paraId="6EF3AA25" w14:textId="56AA6920" w:rsidR="00EC378F" w:rsidRDefault="00EC378F" w:rsidP="00EC378F">
      <w:pPr>
        <w:pStyle w:val="Heading1"/>
        <w:numPr>
          <w:ilvl w:val="0"/>
          <w:numId w:val="0"/>
        </w:numPr>
        <w:ind w:left="432" w:hanging="432"/>
        <w:rPr>
          <w:rFonts w:eastAsia="Times New Roman"/>
        </w:rPr>
      </w:pPr>
      <w:r w:rsidRPr="00EC378F">
        <w:rPr>
          <w:rFonts w:eastAsia="Times New Roman"/>
        </w:rPr>
        <w:t>Stap 3: Contacteer het hoofd van de IDFC + de erkend deskundige</w:t>
      </w:r>
    </w:p>
    <w:p w14:paraId="70C4B2E0" w14:textId="477BC543" w:rsidR="00F26029" w:rsidRDefault="00F26029" w:rsidP="00EC378F">
      <w:pPr>
        <w:suppressAutoHyphens/>
        <w:autoSpaceDN w:val="0"/>
        <w:jc w:val="both"/>
        <w:textAlignment w:val="baseline"/>
        <w:rPr>
          <w:rFonts w:eastAsia="Times New Roman" w:cs="Times New Roman"/>
          <w:bCs/>
        </w:rPr>
      </w:pPr>
      <w:r>
        <w:rPr>
          <w:rFonts w:eastAsia="Times New Roman" w:cs="Times New Roman"/>
          <w:bCs/>
        </w:rPr>
        <w:t>Informeer het hoofd van uw interne dienst voor fysische controle over de gebeurtenis en, bij ontstentenis, de verantwoordelijke van de inrichting</w:t>
      </w:r>
      <w:r w:rsidR="00085373">
        <w:rPr>
          <w:rFonts w:eastAsia="Times New Roman" w:cs="Times New Roman"/>
          <w:bCs/>
        </w:rPr>
        <w:t xml:space="preserve"> waarna hij/zij de deskundige erkend in de fysische controle onmiddellijk verwittigt.</w:t>
      </w:r>
    </w:p>
    <w:p w14:paraId="14D34B06" w14:textId="6A5A4EE8" w:rsidR="00EC378F" w:rsidRPr="009D4247" w:rsidRDefault="00085373" w:rsidP="00EC378F">
      <w:pPr>
        <w:suppressAutoHyphens/>
        <w:autoSpaceDN w:val="0"/>
        <w:jc w:val="both"/>
        <w:textAlignment w:val="baseline"/>
        <w:rPr>
          <w:rFonts w:eastAsia="Times New Roman" w:cs="Times New Roman"/>
          <w:bCs/>
          <w:color w:val="FF0000"/>
        </w:rPr>
      </w:pPr>
      <w:r>
        <w:rPr>
          <w:rFonts w:eastAsia="Times New Roman" w:cs="Times New Roman"/>
          <w:bCs/>
        </w:rPr>
        <w:t>Een</w:t>
      </w:r>
      <w:r w:rsidR="00EC378F" w:rsidRPr="00EC378F">
        <w:rPr>
          <w:rFonts w:eastAsia="Times New Roman" w:cs="Times New Roman"/>
          <w:bCs/>
        </w:rPr>
        <w:t xml:space="preserve"> evaluatie</w:t>
      </w:r>
      <w:r>
        <w:rPr>
          <w:rFonts w:eastAsia="Times New Roman" w:cs="Times New Roman"/>
          <w:bCs/>
        </w:rPr>
        <w:t xml:space="preserve"> van de situatie moet gebeuren</w:t>
      </w:r>
      <w:r w:rsidR="00EC378F" w:rsidRPr="00EC378F">
        <w:rPr>
          <w:rFonts w:eastAsia="Times New Roman" w:cs="Times New Roman"/>
          <w:bCs/>
        </w:rPr>
        <w:t xml:space="preserve"> door het hoofd van de IDFC, de erkend deskundige en de betrokken werknemers</w:t>
      </w:r>
      <w:r>
        <w:rPr>
          <w:rFonts w:eastAsia="Times New Roman" w:cs="Times New Roman"/>
          <w:bCs/>
        </w:rPr>
        <w:t xml:space="preserve">. </w:t>
      </w:r>
      <w:r w:rsidRPr="00ED2BC9">
        <w:rPr>
          <w:rFonts w:eastAsia="Times New Roman" w:cs="Times New Roman"/>
          <w:bCs/>
        </w:rPr>
        <w:t xml:space="preserve">Deze </w:t>
      </w:r>
      <w:r w:rsidR="00EC378F" w:rsidRPr="00ED2BC9">
        <w:rPr>
          <w:rFonts w:eastAsia="Times New Roman" w:cs="Times New Roman"/>
          <w:bCs/>
        </w:rPr>
        <w:t>staat u toe na te gaan wat er exact is fout gelopen en welke stappen ondernomen moeten worden om eventuele corrigerende acties te laten uitvoeren</w:t>
      </w:r>
      <w:r w:rsidRPr="00ED2BC9">
        <w:rPr>
          <w:rFonts w:eastAsia="Times New Roman" w:cs="Times New Roman"/>
          <w:bCs/>
        </w:rPr>
        <w:t xml:space="preserve"> zodat de kans op herhaling ervan wordt vermeden/geminimaliseerd</w:t>
      </w:r>
      <w:r w:rsidR="00EC378F" w:rsidRPr="00ED2BC9">
        <w:rPr>
          <w:rFonts w:eastAsia="Times New Roman" w:cs="Times New Roman"/>
          <w:bCs/>
        </w:rPr>
        <w:t>.</w:t>
      </w:r>
      <w:r w:rsidR="009D4247" w:rsidRPr="00ED2BC9">
        <w:t xml:space="preserve"> </w:t>
      </w:r>
      <w:r w:rsidR="009D4247" w:rsidRPr="00ED2BC9">
        <w:rPr>
          <w:rFonts w:eastAsia="Times New Roman" w:cs="Times New Roman"/>
          <w:bCs/>
        </w:rPr>
        <w:t xml:space="preserve">Afhankelijk van de situatie wordt ook een beroep gedaan op de </w:t>
      </w:r>
      <w:proofErr w:type="spellStart"/>
      <w:r w:rsidR="009D4247" w:rsidRPr="00ED2BC9">
        <w:rPr>
          <w:rFonts w:eastAsia="Times New Roman" w:cs="Times New Roman"/>
          <w:bCs/>
        </w:rPr>
        <w:t>preventieadviseur</w:t>
      </w:r>
      <w:proofErr w:type="spellEnd"/>
      <w:r w:rsidR="009D4247" w:rsidRPr="00ED2BC9">
        <w:rPr>
          <w:rFonts w:eastAsia="Times New Roman" w:cs="Times New Roman"/>
          <w:bCs/>
        </w:rPr>
        <w:t xml:space="preserve"> van de site om het incident en de corrigerende maatregelen te beoordelen. Bij een vermoeden van een gezondheidsrisico of een significante blootstelling aan ioniserende straling moet de bedrijfsarts onmiddellijk op de hoogte worden gebracht.</w:t>
      </w:r>
    </w:p>
    <w:p w14:paraId="08F1E925" w14:textId="5EC926E3" w:rsidR="00EC378F" w:rsidRPr="00EC378F" w:rsidRDefault="00085373" w:rsidP="00EC378F">
      <w:pPr>
        <w:suppressAutoHyphens/>
        <w:autoSpaceDN w:val="0"/>
        <w:jc w:val="both"/>
        <w:textAlignment w:val="baseline"/>
        <w:rPr>
          <w:rFonts w:eastAsia="Times New Roman" w:cs="Times New Roman"/>
          <w:bCs/>
        </w:rPr>
      </w:pPr>
      <w:r>
        <w:rPr>
          <w:rFonts w:eastAsia="Times New Roman" w:cs="Times New Roman"/>
          <w:bCs/>
        </w:rPr>
        <w:t>Opgelet : e</w:t>
      </w:r>
      <w:r w:rsidR="00EC378F" w:rsidRPr="00EC378F">
        <w:rPr>
          <w:rFonts w:eastAsia="Times New Roman" w:cs="Times New Roman"/>
          <w:bCs/>
        </w:rPr>
        <w:t xml:space="preserve">en frequent voorkomende stap hierbij is het contacteren van de onderhoudstechnicus om het defect te herstellen. Vooraleer </w:t>
      </w:r>
      <w:r>
        <w:rPr>
          <w:rFonts w:eastAsia="Times New Roman" w:cs="Times New Roman"/>
          <w:bCs/>
        </w:rPr>
        <w:t>de</w:t>
      </w:r>
      <w:r w:rsidR="00EC378F" w:rsidRPr="00EC378F">
        <w:rPr>
          <w:rFonts w:eastAsia="Times New Roman" w:cs="Times New Roman"/>
          <w:bCs/>
        </w:rPr>
        <w:t xml:space="preserve"> installatie opnieuw in dienst genomen mag worden, dient uw erkend deskundige gecontacteerd te worden en dient er eerst een </w:t>
      </w:r>
      <w:proofErr w:type="spellStart"/>
      <w:r w:rsidR="00EC378F" w:rsidRPr="00EC378F">
        <w:rPr>
          <w:rFonts w:eastAsia="Times New Roman" w:cs="Times New Roman"/>
          <w:bCs/>
        </w:rPr>
        <w:t>hercontrole</w:t>
      </w:r>
      <w:proofErr w:type="spellEnd"/>
      <w:r w:rsidR="00EC378F" w:rsidRPr="00EC378F">
        <w:rPr>
          <w:rFonts w:eastAsia="Times New Roman" w:cs="Times New Roman"/>
          <w:bCs/>
        </w:rPr>
        <w:t xml:space="preserve"> uitgevoerd te worden.</w:t>
      </w:r>
    </w:p>
    <w:p w14:paraId="4389DA40" w14:textId="69473955" w:rsidR="00EC378F" w:rsidRDefault="00EC378F" w:rsidP="00EC378F">
      <w:pPr>
        <w:pStyle w:val="Heading1"/>
        <w:numPr>
          <w:ilvl w:val="0"/>
          <w:numId w:val="0"/>
        </w:numPr>
        <w:ind w:left="432" w:hanging="432"/>
        <w:rPr>
          <w:rFonts w:eastAsia="Times New Roman"/>
        </w:rPr>
      </w:pPr>
      <w:r w:rsidRPr="00EC378F">
        <w:rPr>
          <w:rFonts w:eastAsia="Times New Roman"/>
        </w:rPr>
        <w:t>Stap 4: Melding aan het FANC</w:t>
      </w:r>
    </w:p>
    <w:p w14:paraId="1A86B0BB" w14:textId="01B0BCD9" w:rsidR="00EC378F" w:rsidRPr="00EC378F" w:rsidRDefault="00085373" w:rsidP="009B17E9">
      <w:pPr>
        <w:suppressAutoHyphens/>
        <w:autoSpaceDN w:val="0"/>
        <w:jc w:val="both"/>
        <w:textAlignment w:val="baseline"/>
        <w:rPr>
          <w:rFonts w:eastAsia="Times New Roman" w:cs="Times New Roman"/>
          <w:bCs/>
        </w:rPr>
      </w:pPr>
      <w:r>
        <w:rPr>
          <w:rFonts w:eastAsia="Times New Roman" w:cs="Times New Roman"/>
          <w:bCs/>
        </w:rPr>
        <w:t xml:space="preserve">De erkend deskundige gaat na of de gebeurtenis valt onder de aangiftecriteria zoals beschreven in het </w:t>
      </w:r>
      <w:r w:rsidR="00EC378F" w:rsidRPr="00EC378F">
        <w:rPr>
          <w:rFonts w:eastAsia="Times New Roman" w:cs="Times New Roman"/>
          <w:bCs/>
        </w:rPr>
        <w:t xml:space="preserve">Technisch Reglement rond </w:t>
      </w:r>
      <w:r w:rsidR="00F662BC" w:rsidRPr="00ED2BC9">
        <w:rPr>
          <w:rFonts w:eastAsia="Times New Roman" w:cs="Times New Roman"/>
          <w:bCs/>
        </w:rPr>
        <w:t>significante gebeurtenissen</w:t>
      </w:r>
      <w:r w:rsidR="00EC378F" w:rsidRPr="00ED2BC9">
        <w:rPr>
          <w:rFonts w:eastAsia="Times New Roman" w:cs="Times New Roman"/>
          <w:bCs/>
        </w:rPr>
        <w:t>.</w:t>
      </w:r>
      <w:r w:rsidR="009B17E9" w:rsidRPr="00ED2BC9">
        <w:rPr>
          <w:rFonts w:eastAsia="Times New Roman" w:cs="Times New Roman"/>
          <w:bCs/>
        </w:rPr>
        <w:t xml:space="preserve"> Als </w:t>
      </w:r>
      <w:r w:rsidR="00CB60C0" w:rsidRPr="00ED2BC9">
        <w:rPr>
          <w:rFonts w:eastAsia="Times New Roman" w:cs="Times New Roman"/>
          <w:bCs/>
        </w:rPr>
        <w:t>er een melding moet gebeuren</w:t>
      </w:r>
      <w:r w:rsidR="009B17E9" w:rsidRPr="00ED2BC9">
        <w:rPr>
          <w:rFonts w:eastAsia="Times New Roman" w:cs="Times New Roman"/>
          <w:bCs/>
        </w:rPr>
        <w:t>, is dat de directe verantwoordelijkheid van het hoofd van de inrichting of het ondernemingshoofd</w:t>
      </w:r>
      <w:r w:rsidR="00ED2BC9" w:rsidRPr="00ED2BC9">
        <w:rPr>
          <w:rFonts w:eastAsia="Times New Roman" w:cs="Times New Roman"/>
          <w:bCs/>
        </w:rPr>
        <w:t>.</w:t>
      </w:r>
    </w:p>
    <w:p w14:paraId="55CF60E1" w14:textId="17A0C88F" w:rsidR="00085373" w:rsidRDefault="00EC378F" w:rsidP="00EC378F">
      <w:pPr>
        <w:suppressAutoHyphens/>
        <w:autoSpaceDN w:val="0"/>
        <w:jc w:val="both"/>
        <w:textAlignment w:val="baseline"/>
        <w:rPr>
          <w:rFonts w:eastAsia="Times New Roman" w:cs="Times New Roman"/>
          <w:bCs/>
        </w:rPr>
      </w:pPr>
      <w:r w:rsidRPr="00EC378F">
        <w:rPr>
          <w:rFonts w:eastAsia="Times New Roman" w:cs="Times New Roman"/>
          <w:bCs/>
        </w:rPr>
        <w:lastRenderedPageBreak/>
        <w:t xml:space="preserve">Betreffende </w:t>
      </w:r>
      <w:r w:rsidR="004A6ABE">
        <w:rPr>
          <w:rFonts w:eastAsia="Times New Roman" w:cs="Times New Roman"/>
          <w:bCs/>
        </w:rPr>
        <w:t>diergeneeskundig</w:t>
      </w:r>
      <w:r w:rsidR="003853DB">
        <w:rPr>
          <w:rFonts w:eastAsia="Times New Roman" w:cs="Times New Roman"/>
          <w:bCs/>
        </w:rPr>
        <w:t>e</w:t>
      </w:r>
      <w:r w:rsidRPr="00EC378F">
        <w:rPr>
          <w:rFonts w:eastAsia="Times New Roman" w:cs="Times New Roman"/>
          <w:bCs/>
        </w:rPr>
        <w:t xml:space="preserve"> praktijken is het eerder onwaarschijnlijk dat het incident van die aard is dat</w:t>
      </w:r>
      <w:r w:rsidR="00085373">
        <w:rPr>
          <w:rFonts w:eastAsia="Times New Roman" w:cs="Times New Roman"/>
          <w:bCs/>
        </w:rPr>
        <w:t xml:space="preserve"> een aangifte ervan </w:t>
      </w:r>
      <w:r w:rsidRPr="00EC378F">
        <w:rPr>
          <w:rFonts w:eastAsia="Times New Roman" w:cs="Times New Roman"/>
          <w:bCs/>
        </w:rPr>
        <w:t xml:space="preserve"> aan het FANC noodzakelijk zal zijn. </w:t>
      </w:r>
    </w:p>
    <w:p w14:paraId="3C36A37E" w14:textId="148080F5" w:rsidR="00EC378F" w:rsidRPr="00EC378F" w:rsidRDefault="00EC378F" w:rsidP="00EC378F">
      <w:pPr>
        <w:suppressAutoHyphens/>
        <w:autoSpaceDN w:val="0"/>
        <w:jc w:val="both"/>
        <w:textAlignment w:val="baseline"/>
        <w:rPr>
          <w:rFonts w:eastAsia="Times New Roman" w:cs="Times New Roman"/>
          <w:bCs/>
        </w:rPr>
      </w:pPr>
      <w:r w:rsidRPr="00EC378F">
        <w:rPr>
          <w:rFonts w:eastAsia="Times New Roman" w:cs="Times New Roman"/>
          <w:bCs/>
        </w:rPr>
        <w:t>In</w:t>
      </w:r>
      <w:r w:rsidR="00085373">
        <w:rPr>
          <w:rFonts w:eastAsia="Times New Roman" w:cs="Times New Roman"/>
          <w:bCs/>
        </w:rPr>
        <w:t xml:space="preserve">geval een aangifte moet gebeuren, dienen volgende deelstappen genomen te worden : </w:t>
      </w:r>
      <w:r w:rsidRPr="00EC378F">
        <w:rPr>
          <w:rFonts w:eastAsia="Times New Roman" w:cs="Times New Roman"/>
          <w:bCs/>
        </w:rPr>
        <w:t xml:space="preserve"> </w:t>
      </w:r>
    </w:p>
    <w:p w14:paraId="172ADD09" w14:textId="77777777" w:rsidR="00EC378F" w:rsidRPr="00EC378F" w:rsidRDefault="00EC378F" w:rsidP="00EC378F">
      <w:pPr>
        <w:suppressAutoHyphens/>
        <w:autoSpaceDN w:val="0"/>
        <w:ind w:left="720"/>
        <w:textAlignment w:val="baseline"/>
        <w:rPr>
          <w:rFonts w:eastAsia="Times New Roman" w:cs="Times New Roman"/>
        </w:rPr>
      </w:pPr>
      <w:r w:rsidRPr="00EC378F">
        <w:rPr>
          <w:rFonts w:eastAsia="Times New Roman" w:cs="Times New Roman"/>
        </w:rPr>
        <w:t xml:space="preserve">Stap 1 : </w:t>
      </w:r>
      <w:r w:rsidRPr="00EC378F">
        <w:rPr>
          <w:rFonts w:eastAsia="Times New Roman" w:cs="Times New Roman"/>
        </w:rPr>
        <w:br/>
        <w:t>Voor de significante gebeurtenissen die het onderwerp moeten uitmaken van een geslaagd rechtstreeks contact, wordt onmiddellijk de algemene wachtrol van het FANC verwittigd (02/5028999).</w:t>
      </w:r>
    </w:p>
    <w:p w14:paraId="626E67F3" w14:textId="74DC7C0A" w:rsidR="00EC378F" w:rsidRDefault="00EC378F" w:rsidP="00EC378F">
      <w:pPr>
        <w:suppressAutoHyphens/>
        <w:autoSpaceDN w:val="0"/>
        <w:ind w:left="720"/>
        <w:textAlignment w:val="baseline"/>
        <w:rPr>
          <w:rFonts w:eastAsia="Times New Roman" w:cs="Times New Roman"/>
        </w:rPr>
      </w:pPr>
      <w:r w:rsidRPr="00EC378F">
        <w:rPr>
          <w:rFonts w:eastAsia="Times New Roman" w:cs="Times New Roman"/>
        </w:rPr>
        <w:t>Stap 2 :</w:t>
      </w:r>
      <w:r w:rsidRPr="00EC378F">
        <w:rPr>
          <w:rFonts w:eastAsia="Times New Roman" w:cs="Times New Roman"/>
        </w:rPr>
        <w:br/>
        <w:t>Een verslag dient</w:t>
      </w:r>
      <w:r w:rsidR="00085373">
        <w:rPr>
          <w:rFonts w:eastAsia="Times New Roman" w:cs="Times New Roman"/>
        </w:rPr>
        <w:t xml:space="preserve"> door de exploitant</w:t>
      </w:r>
      <w:r w:rsidRPr="00EC378F">
        <w:rPr>
          <w:rFonts w:eastAsia="Times New Roman" w:cs="Times New Roman"/>
        </w:rPr>
        <w:t xml:space="preserve"> binnen de 48 uur overgemaakt te worden per mail aan het Federaal Agentschap voor Nucleaire Controle (</w:t>
      </w:r>
      <w:hyperlink r:id="rId11" w:history="1">
        <w:r w:rsidRPr="00EC378F">
          <w:rPr>
            <w:rFonts w:eastAsia="Times New Roman" w:cs="Times New Roman"/>
            <w:color w:val="0000FF"/>
            <w:u w:val="single"/>
          </w:rPr>
          <w:t>event@fanc.fgov.be</w:t>
        </w:r>
      </w:hyperlink>
      <w:r w:rsidRPr="00EC378F">
        <w:rPr>
          <w:rFonts w:eastAsia="Times New Roman" w:cs="Times New Roman"/>
        </w:rPr>
        <w:t>)</w:t>
      </w:r>
    </w:p>
    <w:p w14:paraId="498F7342" w14:textId="1F458CE9" w:rsidR="00097FFB" w:rsidRPr="00EC378F" w:rsidRDefault="00097FFB" w:rsidP="00EC378F">
      <w:pPr>
        <w:suppressAutoHyphens/>
        <w:autoSpaceDN w:val="0"/>
        <w:ind w:left="720"/>
        <w:textAlignment w:val="baseline"/>
        <w:rPr>
          <w:rFonts w:eastAsia="Times New Roman" w:cs="Times New Roman"/>
        </w:rPr>
      </w:pPr>
      <w:r w:rsidRPr="00EC378F">
        <w:rPr>
          <w:rFonts w:eastAsia="Times New Roman" w:cs="Times New Roman"/>
        </w:rPr>
        <w:t>Een voorstel van INES evaluatie door de erkend deskundige dient overgemaakt te worden aan het FANC (indien van toepassing).</w:t>
      </w:r>
    </w:p>
    <w:p w14:paraId="4096D2A2" w14:textId="7589A7F3" w:rsidR="00EC378F" w:rsidRPr="00EC378F" w:rsidRDefault="00EC378F" w:rsidP="00EC378F">
      <w:pPr>
        <w:suppressAutoHyphens/>
        <w:autoSpaceDN w:val="0"/>
        <w:ind w:left="720"/>
        <w:textAlignment w:val="baseline"/>
        <w:rPr>
          <w:rFonts w:eastAsia="Times New Roman" w:cs="Times New Roman"/>
        </w:rPr>
      </w:pPr>
      <w:r w:rsidRPr="00EC378F">
        <w:rPr>
          <w:rFonts w:eastAsia="Times New Roman" w:cs="Times New Roman"/>
        </w:rPr>
        <w:t xml:space="preserve">Stap 3: </w:t>
      </w:r>
      <w:r w:rsidRPr="00EC378F">
        <w:rPr>
          <w:rFonts w:eastAsia="Times New Roman" w:cs="Times New Roman"/>
        </w:rPr>
        <w:br/>
        <w:t>Een definitief verslag dient</w:t>
      </w:r>
      <w:r w:rsidR="00085373">
        <w:rPr>
          <w:rFonts w:eastAsia="Times New Roman" w:cs="Times New Roman"/>
        </w:rPr>
        <w:t xml:space="preserve"> door de exploitant</w:t>
      </w:r>
      <w:r w:rsidRPr="00EC378F">
        <w:rPr>
          <w:rFonts w:eastAsia="Times New Roman" w:cs="Times New Roman"/>
        </w:rPr>
        <w:t xml:space="preserve"> binnen een termijn uiterlijk 2 kalendermaanden verstuurd te worden naar event@fanc.fgov.be.</w:t>
      </w:r>
    </w:p>
    <w:p w14:paraId="372F419B" w14:textId="77777777" w:rsidR="00EC378F" w:rsidRPr="00EC378F" w:rsidRDefault="00EC378F" w:rsidP="00EC378F">
      <w:pPr>
        <w:pStyle w:val="Heading1"/>
        <w:numPr>
          <w:ilvl w:val="0"/>
          <w:numId w:val="0"/>
        </w:numPr>
        <w:ind w:left="432" w:hanging="432"/>
        <w:rPr>
          <w:rFonts w:eastAsia="Times New Roman"/>
        </w:rPr>
      </w:pPr>
      <w:r w:rsidRPr="00EC378F">
        <w:rPr>
          <w:rFonts w:eastAsia="Times New Roman"/>
        </w:rPr>
        <w:t>Stap 5: Informatie verzamelen</w:t>
      </w:r>
    </w:p>
    <w:p w14:paraId="2AF49760" w14:textId="77777777" w:rsidR="00EC378F" w:rsidRPr="00EC378F" w:rsidRDefault="00EC378F" w:rsidP="00EC378F">
      <w:pPr>
        <w:suppressAutoHyphens/>
        <w:autoSpaceDN w:val="0"/>
        <w:jc w:val="both"/>
        <w:textAlignment w:val="baseline"/>
        <w:rPr>
          <w:rFonts w:eastAsia="Times New Roman" w:cs="Times New Roman"/>
          <w:bCs/>
        </w:rPr>
      </w:pPr>
      <w:r w:rsidRPr="00EC378F">
        <w:rPr>
          <w:rFonts w:eastAsia="Times New Roman" w:cs="Times New Roman"/>
          <w:bCs/>
        </w:rPr>
        <w:t>Ook wanneer een melding aan het FANC niet opportuun is, is het voor iedere abnormale situatie / incident aangeraden om de nodige informatie te bundelen en een analyse te maken van wat er exact gebeurd is. Het betreft hier dan vooral zaken zoals:</w:t>
      </w:r>
    </w:p>
    <w:p w14:paraId="045FFCF8"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Welke personen zijn er betrokken?</w:t>
      </w:r>
    </w:p>
    <w:p w14:paraId="71786752"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Wat was de ernst van de situatie?</w:t>
      </w:r>
    </w:p>
    <w:p w14:paraId="33209B97"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Hoe waarschijnlijk is het dat dit in de toekomst nogmaals voorkomt?</w:t>
      </w:r>
    </w:p>
    <w:p w14:paraId="04FDD1CA"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Wat waren de gebruikte belichtingsinstellingen?</w:t>
      </w:r>
    </w:p>
    <w:p w14:paraId="1865F55F" w14:textId="77777777" w:rsidR="00EC378F" w:rsidRPr="00EC378F" w:rsidRDefault="00EC378F" w:rsidP="00EC378F">
      <w:pPr>
        <w:numPr>
          <w:ilvl w:val="0"/>
          <w:numId w:val="45"/>
        </w:numPr>
        <w:suppressAutoHyphens/>
        <w:autoSpaceDN w:val="0"/>
        <w:contextualSpacing/>
        <w:jc w:val="both"/>
        <w:textAlignment w:val="baseline"/>
        <w:rPr>
          <w:rFonts w:eastAsia="Times New Roman" w:cs="Times New Roman"/>
          <w:bCs/>
        </w:rPr>
      </w:pPr>
      <w:r w:rsidRPr="00EC378F">
        <w:rPr>
          <w:rFonts w:eastAsia="Times New Roman" w:cs="Times New Roman"/>
          <w:bCs/>
        </w:rPr>
        <w:t>…</w:t>
      </w:r>
    </w:p>
    <w:p w14:paraId="1A82FFD3" w14:textId="6ABD853E" w:rsidR="00EC378F" w:rsidRPr="00EC378F" w:rsidRDefault="00EC378F" w:rsidP="00EC378F">
      <w:pPr>
        <w:suppressAutoHyphens/>
        <w:autoSpaceDN w:val="0"/>
        <w:jc w:val="both"/>
        <w:textAlignment w:val="baseline"/>
        <w:rPr>
          <w:rFonts w:eastAsia="Times New Roman" w:cs="Times New Roman"/>
          <w:bCs/>
        </w:rPr>
      </w:pPr>
      <w:r w:rsidRPr="00EC378F">
        <w:rPr>
          <w:rFonts w:eastAsia="Times New Roman" w:cs="Times New Roman"/>
          <w:bCs/>
        </w:rPr>
        <w:t xml:space="preserve">Deze analyse staat u toe om samen met het diensthoofd van de IDFC en de deskundige </w:t>
      </w:r>
      <w:r w:rsidR="006B5B8F" w:rsidRPr="00EC378F">
        <w:rPr>
          <w:rFonts w:eastAsia="Times New Roman" w:cs="Times New Roman"/>
          <w:bCs/>
        </w:rPr>
        <w:t xml:space="preserve">erkend </w:t>
      </w:r>
      <w:r w:rsidR="006B5B8F">
        <w:rPr>
          <w:rFonts w:eastAsia="Times New Roman" w:cs="Times New Roman"/>
          <w:bCs/>
        </w:rPr>
        <w:t xml:space="preserve">in de </w:t>
      </w:r>
      <w:r w:rsidRPr="00EC378F">
        <w:rPr>
          <w:rFonts w:eastAsia="Times New Roman" w:cs="Times New Roman"/>
          <w:bCs/>
        </w:rPr>
        <w:t>fysische controle lessen te trekken richting de toekomst.</w:t>
      </w:r>
    </w:p>
    <w:p w14:paraId="2E9D11FA" w14:textId="77777777" w:rsidR="00EC378F" w:rsidRPr="00EC378F" w:rsidRDefault="00EC378F" w:rsidP="00EC378F">
      <w:pPr>
        <w:pStyle w:val="Heading1"/>
        <w:numPr>
          <w:ilvl w:val="0"/>
          <w:numId w:val="0"/>
        </w:numPr>
        <w:ind w:left="432" w:hanging="432"/>
        <w:rPr>
          <w:rFonts w:eastAsia="Times New Roman"/>
        </w:rPr>
      </w:pPr>
      <w:r w:rsidRPr="00EC378F">
        <w:rPr>
          <w:rFonts w:eastAsia="Times New Roman"/>
        </w:rPr>
        <w:t>Stap 6: Werkprocedures aanpassen</w:t>
      </w:r>
    </w:p>
    <w:p w14:paraId="27E1C039" w14:textId="49C012F2" w:rsidR="00370FA3" w:rsidRPr="00F307F6" w:rsidRDefault="00EC378F" w:rsidP="00F307F6">
      <w:pPr>
        <w:suppressAutoHyphens/>
        <w:autoSpaceDN w:val="0"/>
        <w:jc w:val="both"/>
        <w:textAlignment w:val="baseline"/>
        <w:rPr>
          <w:rFonts w:eastAsia="Times New Roman" w:cs="Times New Roman"/>
          <w:bCs/>
        </w:rPr>
      </w:pPr>
      <w:r w:rsidRPr="00EC378F">
        <w:rPr>
          <w:rFonts w:eastAsia="Times New Roman" w:cs="Times New Roman"/>
          <w:bCs/>
        </w:rPr>
        <w:t xml:space="preserve">Uit de analyse in stap 5 kan blijken dat, richting de bescherming van personeel en / of </w:t>
      </w:r>
      <w:r w:rsidR="00F307F6">
        <w:rPr>
          <w:rFonts w:eastAsia="Times New Roman" w:cs="Times New Roman"/>
          <w:bCs/>
        </w:rPr>
        <w:t>eigenaars</w:t>
      </w:r>
      <w:r w:rsidRPr="00EC378F">
        <w:rPr>
          <w:rFonts w:eastAsia="Times New Roman" w:cs="Times New Roman"/>
          <w:bCs/>
        </w:rPr>
        <w:t xml:space="preserve"> er maatregelen genomen kunnen worden om eventuele gevolgen bij toekomstige incidenten / abnormale situaties te vermijden. In samenspraak met de deskundige </w:t>
      </w:r>
      <w:r w:rsidR="006B5B8F" w:rsidRPr="00EC378F">
        <w:rPr>
          <w:rFonts w:eastAsia="Times New Roman" w:cs="Times New Roman"/>
          <w:bCs/>
        </w:rPr>
        <w:t>erkend</w:t>
      </w:r>
      <w:r w:rsidR="006B5B8F">
        <w:rPr>
          <w:rFonts w:eastAsia="Times New Roman" w:cs="Times New Roman"/>
          <w:bCs/>
        </w:rPr>
        <w:t xml:space="preserve"> in de</w:t>
      </w:r>
      <w:r w:rsidR="006B5B8F" w:rsidRPr="00EC378F">
        <w:rPr>
          <w:rFonts w:eastAsia="Times New Roman" w:cs="Times New Roman"/>
          <w:bCs/>
        </w:rPr>
        <w:t xml:space="preserve"> </w:t>
      </w:r>
      <w:r w:rsidRPr="00EC378F">
        <w:rPr>
          <w:rFonts w:eastAsia="Times New Roman" w:cs="Times New Roman"/>
          <w:bCs/>
        </w:rPr>
        <w:t>fysische controle kunnen hierbij werkprocedures nieuw opgesteld of aangepast worden.</w:t>
      </w:r>
    </w:p>
    <w:sectPr w:rsidR="00370FA3" w:rsidRPr="00F307F6" w:rsidSect="00A8087B">
      <w:headerReference w:type="default" r:id="rId12"/>
      <w:footerReference w:type="default" r:id="rId13"/>
      <w:pgSz w:w="11906" w:h="16838" w:code="9"/>
      <w:pgMar w:top="567" w:right="926" w:bottom="567" w:left="90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7394" w14:textId="77777777" w:rsidR="005C5231" w:rsidRDefault="005C5231">
      <w:r>
        <w:separator/>
      </w:r>
    </w:p>
  </w:endnote>
  <w:endnote w:type="continuationSeparator" w:id="0">
    <w:p w14:paraId="58ABA0B0" w14:textId="77777777" w:rsidR="005C5231" w:rsidRDefault="005C5231">
      <w:r>
        <w:continuationSeparator/>
      </w:r>
    </w:p>
  </w:endnote>
  <w:endnote w:type="continuationNotice" w:id="1">
    <w:p w14:paraId="7E2F8142" w14:textId="77777777" w:rsidR="003F7E41" w:rsidRDefault="003F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69506"/>
      <w:docPartObj>
        <w:docPartGallery w:val="Page Numbers (Bottom of Page)"/>
        <w:docPartUnique/>
      </w:docPartObj>
    </w:sdtPr>
    <w:sdtEndPr>
      <w:rPr>
        <w:noProof/>
      </w:rPr>
    </w:sdtEndPr>
    <w:sdtContent>
      <w:p w14:paraId="22CA409F" w14:textId="46C191B3" w:rsidR="006778D5" w:rsidRDefault="00677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9C372" w14:textId="77777777" w:rsidR="003F7E41" w:rsidRDefault="003F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E890" w14:textId="77777777" w:rsidR="005C5231" w:rsidRDefault="005C5231">
      <w:pPr>
        <w:pStyle w:val="Header"/>
        <w:tabs>
          <w:tab w:val="clear" w:pos="4536"/>
          <w:tab w:val="clear" w:pos="9072"/>
        </w:tabs>
      </w:pPr>
      <w:r>
        <w:separator/>
      </w:r>
    </w:p>
  </w:footnote>
  <w:footnote w:type="continuationSeparator" w:id="0">
    <w:p w14:paraId="1F662849" w14:textId="77777777" w:rsidR="005C5231" w:rsidRDefault="005C5231">
      <w:r>
        <w:continuationSeparator/>
      </w:r>
    </w:p>
  </w:footnote>
  <w:footnote w:type="continuationNotice" w:id="1">
    <w:p w14:paraId="2C9E1F4F" w14:textId="77777777" w:rsidR="003F7E41" w:rsidRDefault="003F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4CEED8FE" w:rsidR="00E801AC" w:rsidRDefault="0084281B" w:rsidP="00DD07DA">
    <w:pPr>
      <w:pStyle w:val="Header"/>
      <w:tabs>
        <w:tab w:val="clear" w:pos="4536"/>
        <w:tab w:val="clear" w:pos="9072"/>
      </w:tabs>
      <w:ind w:right="15" w:firstLine="709"/>
      <w:rPr>
        <w:rStyle w:val="IntenseEmphasis"/>
        <w:lang w:val="nl-NL"/>
      </w:rPr>
    </w:pPr>
    <w:r>
      <w:rPr>
        <w:noProof/>
        <w:color w:val="0070C0"/>
        <w:sz w:val="36"/>
        <w:szCs w:val="36"/>
      </w:rPr>
      <w:drawing>
        <wp:anchor distT="0" distB="0" distL="114300" distR="114300" simplePos="0" relativeHeight="251658240" behindDoc="1" locked="0" layoutInCell="1" allowOverlap="1" wp14:anchorId="1245F5B7" wp14:editId="4A1CB044">
          <wp:simplePos x="0" y="0"/>
          <wp:positionH relativeFrom="margin">
            <wp:posOffset>6267450</wp:posOffset>
          </wp:positionH>
          <wp:positionV relativeFrom="margin">
            <wp:posOffset>-775335</wp:posOffset>
          </wp:positionV>
          <wp:extent cx="438150" cy="441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1325"/>
                  </a:xfrm>
                  <a:prstGeom prst="rect">
                    <a:avLst/>
                  </a:prstGeom>
                  <a:noFill/>
                </pic:spPr>
              </pic:pic>
            </a:graphicData>
          </a:graphic>
          <wp14:sizeRelH relativeFrom="page">
            <wp14:pctWidth>0</wp14:pctWidth>
          </wp14:sizeRelH>
          <wp14:sizeRelV relativeFrom="page">
            <wp14:pctHeight>0</wp14:pctHeight>
          </wp14:sizeRelV>
        </wp:anchor>
      </w:drawing>
    </w:r>
  </w:p>
  <w:p w14:paraId="68DFB176" w14:textId="7A91F848" w:rsidR="00E801AC" w:rsidRPr="00C37762" w:rsidRDefault="00E801AC" w:rsidP="00DD07DA">
    <w:pPr>
      <w:pStyle w:val="Header"/>
      <w:tabs>
        <w:tab w:val="clear" w:pos="4536"/>
        <w:tab w:val="clear" w:pos="9072"/>
      </w:tabs>
      <w:ind w:right="15" w:firstLine="709"/>
      <w:rPr>
        <w:lang w:val="nl-NL"/>
      </w:rPr>
    </w:pPr>
  </w:p>
  <w:p w14:paraId="0B40CCE8" w14:textId="77777777" w:rsidR="00E801AC" w:rsidRDefault="00E80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9B"/>
    <w:multiLevelType w:val="hybridMultilevel"/>
    <w:tmpl w:val="F1166CD8"/>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7249A9"/>
    <w:multiLevelType w:val="hybridMultilevel"/>
    <w:tmpl w:val="505EBAA8"/>
    <w:lvl w:ilvl="0" w:tplc="7160CD9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862F6"/>
    <w:multiLevelType w:val="hybridMultilevel"/>
    <w:tmpl w:val="64347E5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71A333F"/>
    <w:multiLevelType w:val="hybridMultilevel"/>
    <w:tmpl w:val="60C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C37"/>
    <w:multiLevelType w:val="hybridMultilevel"/>
    <w:tmpl w:val="43C65B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 w15:restartNumberingAfterBreak="0">
    <w:nsid w:val="1242210E"/>
    <w:multiLevelType w:val="hybridMultilevel"/>
    <w:tmpl w:val="943642FE"/>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9576E9"/>
    <w:multiLevelType w:val="multilevel"/>
    <w:tmpl w:val="16D8D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23545"/>
    <w:multiLevelType w:val="hybridMultilevel"/>
    <w:tmpl w:val="00D2C21A"/>
    <w:lvl w:ilvl="0" w:tplc="099AA748">
      <w:start w:val="1"/>
      <w:numFmt w:val="decimal"/>
      <w:lvlText w:val="%1."/>
      <w:lvlJc w:val="left"/>
      <w:pPr>
        <w:ind w:left="1080" w:hanging="360"/>
      </w:pPr>
      <w:rPr>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9EB11F8"/>
    <w:multiLevelType w:val="hybridMultilevel"/>
    <w:tmpl w:val="F95CD254"/>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DDF2DB7"/>
    <w:multiLevelType w:val="hybridMultilevel"/>
    <w:tmpl w:val="D2D24F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3A5096"/>
    <w:multiLevelType w:val="multilevel"/>
    <w:tmpl w:val="B3844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E5A44"/>
    <w:multiLevelType w:val="multilevel"/>
    <w:tmpl w:val="6F48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30C8D"/>
    <w:multiLevelType w:val="hybridMultilevel"/>
    <w:tmpl w:val="5552C61C"/>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4" w15:restartNumberingAfterBreak="0">
    <w:nsid w:val="1F843E57"/>
    <w:multiLevelType w:val="hybridMultilevel"/>
    <w:tmpl w:val="AA9C91C8"/>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1F890A3B"/>
    <w:multiLevelType w:val="hybridMultilevel"/>
    <w:tmpl w:val="5EBE1A3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5EB6AE5"/>
    <w:multiLevelType w:val="hybridMultilevel"/>
    <w:tmpl w:val="2A1E21DE"/>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8A45D38"/>
    <w:multiLevelType w:val="hybridMultilevel"/>
    <w:tmpl w:val="0E96D326"/>
    <w:lvl w:ilvl="0" w:tplc="391677CA">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B361E5"/>
    <w:multiLevelType w:val="hybridMultilevel"/>
    <w:tmpl w:val="8E6C3CFC"/>
    <w:lvl w:ilvl="0" w:tplc="04090019">
      <w:start w:val="1"/>
      <w:numFmt w:val="lowerLetter"/>
      <w:lvlText w:val="%1."/>
      <w:lvlJc w:val="left"/>
      <w:pPr>
        <w:ind w:left="1800" w:hanging="360"/>
      </w:pPr>
    </w:lvl>
    <w:lvl w:ilvl="1" w:tplc="FE06E976">
      <w:numFmt w:val="bullet"/>
      <w:lvlText w:val="-"/>
      <w:lvlJc w:val="left"/>
      <w:pPr>
        <w:ind w:left="225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7E07F9"/>
    <w:multiLevelType w:val="multilevel"/>
    <w:tmpl w:val="8522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73150"/>
    <w:multiLevelType w:val="hybridMultilevel"/>
    <w:tmpl w:val="F7088838"/>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1302FC4"/>
    <w:multiLevelType w:val="hybridMultilevel"/>
    <w:tmpl w:val="37BEBBAE"/>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25F36AC"/>
    <w:multiLevelType w:val="hybridMultilevel"/>
    <w:tmpl w:val="3C282F26"/>
    <w:lvl w:ilvl="0" w:tplc="EC9CE4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DB3343"/>
    <w:multiLevelType w:val="hybridMultilevel"/>
    <w:tmpl w:val="9C1A17EE"/>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824019C"/>
    <w:multiLevelType w:val="hybridMultilevel"/>
    <w:tmpl w:val="DAD003E6"/>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DF3713"/>
    <w:multiLevelType w:val="hybridMultilevel"/>
    <w:tmpl w:val="FF10CC4A"/>
    <w:lvl w:ilvl="0" w:tplc="0409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6" w15:restartNumberingAfterBreak="0">
    <w:nsid w:val="51EF7947"/>
    <w:multiLevelType w:val="hybridMultilevel"/>
    <w:tmpl w:val="BCB866F0"/>
    <w:lvl w:ilvl="0" w:tplc="7160CD9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361"/>
        </w:tabs>
        <w:ind w:left="361" w:hanging="360"/>
      </w:pPr>
      <w:rPr>
        <w:rFonts w:ascii="Courier New" w:hAnsi="Courier New" w:hint="default"/>
      </w:rPr>
    </w:lvl>
    <w:lvl w:ilvl="2" w:tplc="04090005">
      <w:start w:val="1"/>
      <w:numFmt w:val="bullet"/>
      <w:lvlText w:val=""/>
      <w:lvlJc w:val="left"/>
      <w:pPr>
        <w:tabs>
          <w:tab w:val="num" w:pos="1081"/>
        </w:tabs>
        <w:ind w:left="1081" w:hanging="360"/>
      </w:pPr>
      <w:rPr>
        <w:rFonts w:ascii="Wingdings" w:hAnsi="Wingdings" w:hint="default"/>
      </w:rPr>
    </w:lvl>
    <w:lvl w:ilvl="3" w:tplc="04090001" w:tentative="1">
      <w:start w:val="1"/>
      <w:numFmt w:val="bullet"/>
      <w:lvlText w:val=""/>
      <w:lvlJc w:val="left"/>
      <w:pPr>
        <w:tabs>
          <w:tab w:val="num" w:pos="1801"/>
        </w:tabs>
        <w:ind w:left="1801" w:hanging="360"/>
      </w:pPr>
      <w:rPr>
        <w:rFonts w:ascii="Symbol" w:hAnsi="Symbol" w:hint="default"/>
      </w:rPr>
    </w:lvl>
    <w:lvl w:ilvl="4" w:tplc="04090003" w:tentative="1">
      <w:start w:val="1"/>
      <w:numFmt w:val="bullet"/>
      <w:lvlText w:val="o"/>
      <w:lvlJc w:val="left"/>
      <w:pPr>
        <w:tabs>
          <w:tab w:val="num" w:pos="2521"/>
        </w:tabs>
        <w:ind w:left="2521" w:hanging="360"/>
      </w:pPr>
      <w:rPr>
        <w:rFonts w:ascii="Courier New" w:hAnsi="Courier New" w:hint="default"/>
      </w:rPr>
    </w:lvl>
    <w:lvl w:ilvl="5" w:tplc="04090005" w:tentative="1">
      <w:start w:val="1"/>
      <w:numFmt w:val="bullet"/>
      <w:lvlText w:val=""/>
      <w:lvlJc w:val="left"/>
      <w:pPr>
        <w:tabs>
          <w:tab w:val="num" w:pos="3241"/>
        </w:tabs>
        <w:ind w:left="3241" w:hanging="360"/>
      </w:pPr>
      <w:rPr>
        <w:rFonts w:ascii="Wingdings" w:hAnsi="Wingdings" w:hint="default"/>
      </w:rPr>
    </w:lvl>
    <w:lvl w:ilvl="6" w:tplc="04090001" w:tentative="1">
      <w:start w:val="1"/>
      <w:numFmt w:val="bullet"/>
      <w:lvlText w:val=""/>
      <w:lvlJc w:val="left"/>
      <w:pPr>
        <w:tabs>
          <w:tab w:val="num" w:pos="3961"/>
        </w:tabs>
        <w:ind w:left="3961" w:hanging="360"/>
      </w:pPr>
      <w:rPr>
        <w:rFonts w:ascii="Symbol" w:hAnsi="Symbol" w:hint="default"/>
      </w:rPr>
    </w:lvl>
    <w:lvl w:ilvl="7" w:tplc="04090003" w:tentative="1">
      <w:start w:val="1"/>
      <w:numFmt w:val="bullet"/>
      <w:lvlText w:val="o"/>
      <w:lvlJc w:val="left"/>
      <w:pPr>
        <w:tabs>
          <w:tab w:val="num" w:pos="4681"/>
        </w:tabs>
        <w:ind w:left="4681" w:hanging="360"/>
      </w:pPr>
      <w:rPr>
        <w:rFonts w:ascii="Courier New" w:hAnsi="Courier New" w:hint="default"/>
      </w:rPr>
    </w:lvl>
    <w:lvl w:ilvl="8" w:tplc="04090005" w:tentative="1">
      <w:start w:val="1"/>
      <w:numFmt w:val="bullet"/>
      <w:lvlText w:val=""/>
      <w:lvlJc w:val="left"/>
      <w:pPr>
        <w:tabs>
          <w:tab w:val="num" w:pos="5401"/>
        </w:tabs>
        <w:ind w:left="5401" w:hanging="360"/>
      </w:pPr>
      <w:rPr>
        <w:rFonts w:ascii="Wingdings" w:hAnsi="Wingdings" w:hint="default"/>
      </w:rPr>
    </w:lvl>
  </w:abstractNum>
  <w:abstractNum w:abstractNumId="27" w15:restartNumberingAfterBreak="0">
    <w:nsid w:val="57C201F7"/>
    <w:multiLevelType w:val="hybridMultilevel"/>
    <w:tmpl w:val="4D842DC2"/>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28" w15:restartNumberingAfterBreak="0">
    <w:nsid w:val="5F8D6B7D"/>
    <w:multiLevelType w:val="multilevel"/>
    <w:tmpl w:val="F31C41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E1786C"/>
    <w:multiLevelType w:val="hybridMultilevel"/>
    <w:tmpl w:val="31947E98"/>
    <w:lvl w:ilvl="0" w:tplc="7160CD9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60825"/>
    <w:multiLevelType w:val="hybridMultilevel"/>
    <w:tmpl w:val="3718DF1A"/>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679211C0"/>
    <w:multiLevelType w:val="hybridMultilevel"/>
    <w:tmpl w:val="58E26D34"/>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AAA5C57"/>
    <w:multiLevelType w:val="hybridMultilevel"/>
    <w:tmpl w:val="A18CE860"/>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15:restartNumberingAfterBreak="0">
    <w:nsid w:val="6DA40890"/>
    <w:multiLevelType w:val="hybridMultilevel"/>
    <w:tmpl w:val="3802157A"/>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F184197"/>
    <w:multiLevelType w:val="hybridMultilevel"/>
    <w:tmpl w:val="4F106B5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5" w15:restartNumberingAfterBreak="0">
    <w:nsid w:val="6FDE5B84"/>
    <w:multiLevelType w:val="hybridMultilevel"/>
    <w:tmpl w:val="5A30388E"/>
    <w:lvl w:ilvl="0" w:tplc="0409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3D5709C"/>
    <w:multiLevelType w:val="hybridMultilevel"/>
    <w:tmpl w:val="7A8E14DA"/>
    <w:lvl w:ilvl="0" w:tplc="29E6B32A">
      <w:numFmt w:val="bullet"/>
      <w:lvlText w:val="-"/>
      <w:lvlJc w:val="left"/>
      <w:pPr>
        <w:ind w:left="720" w:hanging="360"/>
      </w:pPr>
      <w:rPr>
        <w:rFonts w:ascii="Arial" w:eastAsiaTheme="minorEastAsia" w:hAnsi="Arial" w:cs="Arial" w:hint="default"/>
      </w:rPr>
    </w:lvl>
    <w:lvl w:ilvl="1" w:tplc="0C00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23078A"/>
    <w:multiLevelType w:val="hybridMultilevel"/>
    <w:tmpl w:val="90F4463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8" w15:restartNumberingAfterBreak="0">
    <w:nsid w:val="7CB20675"/>
    <w:multiLevelType w:val="multilevel"/>
    <w:tmpl w:val="CD1C2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D30C16"/>
    <w:multiLevelType w:val="hybridMultilevel"/>
    <w:tmpl w:val="B20AB73E"/>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D882509"/>
    <w:multiLevelType w:val="hybridMultilevel"/>
    <w:tmpl w:val="E29AC5CE"/>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
  </w:num>
  <w:num w:numId="4">
    <w:abstractNumId w:val="36"/>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26"/>
  </w:num>
  <w:num w:numId="8">
    <w:abstractNumId w:val="18"/>
  </w:num>
  <w:num w:numId="9">
    <w:abstractNumId w:val="29"/>
  </w:num>
  <w:num w:numId="10">
    <w:abstractNumId w:val="1"/>
  </w:num>
  <w:num w:numId="11">
    <w:abstractNumId w:val="25"/>
  </w:num>
  <w:num w:numId="12">
    <w:abstractNumId w:val="15"/>
  </w:num>
  <w:num w:numId="13">
    <w:abstractNumId w:val="33"/>
  </w:num>
  <w:num w:numId="14">
    <w:abstractNumId w:val="22"/>
  </w:num>
  <w:num w:numId="15">
    <w:abstractNumId w:val="24"/>
  </w:num>
  <w:num w:numId="16">
    <w:abstractNumId w:val="5"/>
  </w:num>
  <w:num w:numId="17">
    <w:abstractNumId w:val="35"/>
  </w:num>
  <w:num w:numId="18">
    <w:abstractNumId w:val="2"/>
  </w:num>
  <w:num w:numId="19">
    <w:abstractNumId w:val="32"/>
  </w:num>
  <w:num w:numId="20">
    <w:abstractNumId w:val="21"/>
  </w:num>
  <w:num w:numId="21">
    <w:abstractNumId w:val="13"/>
  </w:num>
  <w:num w:numId="22">
    <w:abstractNumId w:val="14"/>
  </w:num>
  <w:num w:numId="23">
    <w:abstractNumId w:val="30"/>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5"/>
  </w:num>
  <w:num w:numId="30">
    <w:abstractNumId w:val="27"/>
  </w:num>
  <w:num w:numId="31">
    <w:abstractNumId w:val="27"/>
  </w:num>
  <w:num w:numId="32">
    <w:abstractNumId w:val="4"/>
  </w:num>
  <w:num w:numId="33">
    <w:abstractNumId w:val="12"/>
  </w:num>
  <w:num w:numId="34">
    <w:abstractNumId w:val="19"/>
  </w:num>
  <w:num w:numId="35">
    <w:abstractNumId w:val="11"/>
  </w:num>
  <w:num w:numId="36">
    <w:abstractNumId w:val="6"/>
  </w:num>
  <w:num w:numId="37">
    <w:abstractNumId w:val="39"/>
  </w:num>
  <w:num w:numId="38">
    <w:abstractNumId w:val="9"/>
  </w:num>
  <w:num w:numId="39">
    <w:abstractNumId w:val="31"/>
  </w:num>
  <w:num w:numId="40">
    <w:abstractNumId w:val="16"/>
  </w:num>
  <w:num w:numId="41">
    <w:abstractNumId w:val="23"/>
  </w:num>
  <w:num w:numId="42">
    <w:abstractNumId w:val="0"/>
  </w:num>
  <w:num w:numId="43">
    <w:abstractNumId w:val="40"/>
  </w:num>
  <w:num w:numId="44">
    <w:abstractNumId w:val="20"/>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15CB"/>
    <w:rsid w:val="00015CB8"/>
    <w:rsid w:val="000305F2"/>
    <w:rsid w:val="00037DEB"/>
    <w:rsid w:val="00045D02"/>
    <w:rsid w:val="00046FF3"/>
    <w:rsid w:val="000523FD"/>
    <w:rsid w:val="00061CD8"/>
    <w:rsid w:val="00073E3D"/>
    <w:rsid w:val="00082A08"/>
    <w:rsid w:val="00085373"/>
    <w:rsid w:val="000943E5"/>
    <w:rsid w:val="00097FFB"/>
    <w:rsid w:val="000A3594"/>
    <w:rsid w:val="000A4329"/>
    <w:rsid w:val="000B66C4"/>
    <w:rsid w:val="000B66F8"/>
    <w:rsid w:val="000F13B4"/>
    <w:rsid w:val="000F5596"/>
    <w:rsid w:val="000F5E33"/>
    <w:rsid w:val="00102D69"/>
    <w:rsid w:val="0011039B"/>
    <w:rsid w:val="00111AFF"/>
    <w:rsid w:val="00124D72"/>
    <w:rsid w:val="00150305"/>
    <w:rsid w:val="0017797C"/>
    <w:rsid w:val="00187DE1"/>
    <w:rsid w:val="001A1E07"/>
    <w:rsid w:val="001A5572"/>
    <w:rsid w:val="001A77E5"/>
    <w:rsid w:val="001B0E53"/>
    <w:rsid w:val="001B178A"/>
    <w:rsid w:val="001C25B9"/>
    <w:rsid w:val="001D2728"/>
    <w:rsid w:val="001D300A"/>
    <w:rsid w:val="001D743D"/>
    <w:rsid w:val="001E1091"/>
    <w:rsid w:val="001E77B5"/>
    <w:rsid w:val="001F7249"/>
    <w:rsid w:val="00216886"/>
    <w:rsid w:val="00225636"/>
    <w:rsid w:val="0022608A"/>
    <w:rsid w:val="00227034"/>
    <w:rsid w:val="002300D8"/>
    <w:rsid w:val="0023530A"/>
    <w:rsid w:val="00251618"/>
    <w:rsid w:val="0026271F"/>
    <w:rsid w:val="00262DB4"/>
    <w:rsid w:val="00273CDE"/>
    <w:rsid w:val="00292963"/>
    <w:rsid w:val="002951AE"/>
    <w:rsid w:val="002A16C0"/>
    <w:rsid w:val="002A20D2"/>
    <w:rsid w:val="002A20FA"/>
    <w:rsid w:val="002A28A3"/>
    <w:rsid w:val="002A3C10"/>
    <w:rsid w:val="002B3C5A"/>
    <w:rsid w:val="002D3A57"/>
    <w:rsid w:val="002F38A1"/>
    <w:rsid w:val="002F470B"/>
    <w:rsid w:val="00300F55"/>
    <w:rsid w:val="00301FBA"/>
    <w:rsid w:val="0030280C"/>
    <w:rsid w:val="0030450F"/>
    <w:rsid w:val="003128D9"/>
    <w:rsid w:val="003141BC"/>
    <w:rsid w:val="003279A8"/>
    <w:rsid w:val="003318B3"/>
    <w:rsid w:val="00334BD5"/>
    <w:rsid w:val="00337F16"/>
    <w:rsid w:val="0034620F"/>
    <w:rsid w:val="003513C0"/>
    <w:rsid w:val="00354C36"/>
    <w:rsid w:val="003569CB"/>
    <w:rsid w:val="003644BE"/>
    <w:rsid w:val="0036773E"/>
    <w:rsid w:val="00370524"/>
    <w:rsid w:val="00370FA3"/>
    <w:rsid w:val="003853DB"/>
    <w:rsid w:val="00394B4B"/>
    <w:rsid w:val="003B4C19"/>
    <w:rsid w:val="003C0D2C"/>
    <w:rsid w:val="003F147B"/>
    <w:rsid w:val="003F256D"/>
    <w:rsid w:val="003F7E41"/>
    <w:rsid w:val="00426B70"/>
    <w:rsid w:val="00432168"/>
    <w:rsid w:val="00435332"/>
    <w:rsid w:val="00435552"/>
    <w:rsid w:val="004362E7"/>
    <w:rsid w:val="00462451"/>
    <w:rsid w:val="00463369"/>
    <w:rsid w:val="00471C3B"/>
    <w:rsid w:val="0048176C"/>
    <w:rsid w:val="00484CD0"/>
    <w:rsid w:val="00487FDB"/>
    <w:rsid w:val="00492716"/>
    <w:rsid w:val="004A6ABE"/>
    <w:rsid w:val="004B72C5"/>
    <w:rsid w:val="004D0116"/>
    <w:rsid w:val="004D2216"/>
    <w:rsid w:val="004D29F0"/>
    <w:rsid w:val="004D7249"/>
    <w:rsid w:val="004E18A9"/>
    <w:rsid w:val="004E4E8C"/>
    <w:rsid w:val="004E6E06"/>
    <w:rsid w:val="005009FE"/>
    <w:rsid w:val="005056C2"/>
    <w:rsid w:val="00520FFF"/>
    <w:rsid w:val="00542EEB"/>
    <w:rsid w:val="00545B08"/>
    <w:rsid w:val="00546132"/>
    <w:rsid w:val="0056090D"/>
    <w:rsid w:val="00565AED"/>
    <w:rsid w:val="005B2C94"/>
    <w:rsid w:val="005C5231"/>
    <w:rsid w:val="005E17DB"/>
    <w:rsid w:val="005E5BF6"/>
    <w:rsid w:val="005F3754"/>
    <w:rsid w:val="00602DA5"/>
    <w:rsid w:val="00604064"/>
    <w:rsid w:val="006166C1"/>
    <w:rsid w:val="006200C2"/>
    <w:rsid w:val="006317F7"/>
    <w:rsid w:val="00674736"/>
    <w:rsid w:val="006755DC"/>
    <w:rsid w:val="00675C23"/>
    <w:rsid w:val="006778D5"/>
    <w:rsid w:val="00686642"/>
    <w:rsid w:val="006A3246"/>
    <w:rsid w:val="006B5B8F"/>
    <w:rsid w:val="006F2BD9"/>
    <w:rsid w:val="006F31A2"/>
    <w:rsid w:val="006F7B82"/>
    <w:rsid w:val="0070398C"/>
    <w:rsid w:val="00704EA9"/>
    <w:rsid w:val="00722BB6"/>
    <w:rsid w:val="00724EBD"/>
    <w:rsid w:val="00724F84"/>
    <w:rsid w:val="0072518C"/>
    <w:rsid w:val="007275B6"/>
    <w:rsid w:val="007460E6"/>
    <w:rsid w:val="007540BA"/>
    <w:rsid w:val="00755829"/>
    <w:rsid w:val="00765C88"/>
    <w:rsid w:val="007854ED"/>
    <w:rsid w:val="00790AB8"/>
    <w:rsid w:val="007B1590"/>
    <w:rsid w:val="007B405D"/>
    <w:rsid w:val="007C74F6"/>
    <w:rsid w:val="008108F8"/>
    <w:rsid w:val="008131A1"/>
    <w:rsid w:val="00823B2D"/>
    <w:rsid w:val="00827CA5"/>
    <w:rsid w:val="00834BB3"/>
    <w:rsid w:val="0084281B"/>
    <w:rsid w:val="0088003B"/>
    <w:rsid w:val="008A68F9"/>
    <w:rsid w:val="008C7315"/>
    <w:rsid w:val="008D722E"/>
    <w:rsid w:val="008D74BB"/>
    <w:rsid w:val="008D7AFC"/>
    <w:rsid w:val="008E67F1"/>
    <w:rsid w:val="008E79EC"/>
    <w:rsid w:val="00903F80"/>
    <w:rsid w:val="009161C1"/>
    <w:rsid w:val="00924148"/>
    <w:rsid w:val="00936D29"/>
    <w:rsid w:val="00940243"/>
    <w:rsid w:val="009403A2"/>
    <w:rsid w:val="00940D30"/>
    <w:rsid w:val="00941FE4"/>
    <w:rsid w:val="009428E3"/>
    <w:rsid w:val="009433AD"/>
    <w:rsid w:val="00945D2B"/>
    <w:rsid w:val="00952B1E"/>
    <w:rsid w:val="009533DC"/>
    <w:rsid w:val="00962D46"/>
    <w:rsid w:val="00972038"/>
    <w:rsid w:val="009760CC"/>
    <w:rsid w:val="0098064E"/>
    <w:rsid w:val="009A4F1D"/>
    <w:rsid w:val="009B12ED"/>
    <w:rsid w:val="009B17E9"/>
    <w:rsid w:val="009B52E5"/>
    <w:rsid w:val="009C3600"/>
    <w:rsid w:val="009D385A"/>
    <w:rsid w:val="009D4247"/>
    <w:rsid w:val="009D7206"/>
    <w:rsid w:val="009E1F84"/>
    <w:rsid w:val="009E54C9"/>
    <w:rsid w:val="009F0D32"/>
    <w:rsid w:val="009F2479"/>
    <w:rsid w:val="00A026A0"/>
    <w:rsid w:val="00A07C88"/>
    <w:rsid w:val="00A24844"/>
    <w:rsid w:val="00A27C5E"/>
    <w:rsid w:val="00A31DF9"/>
    <w:rsid w:val="00A3221A"/>
    <w:rsid w:val="00A36D54"/>
    <w:rsid w:val="00A53455"/>
    <w:rsid w:val="00A536E2"/>
    <w:rsid w:val="00A562AD"/>
    <w:rsid w:val="00A77625"/>
    <w:rsid w:val="00A8087B"/>
    <w:rsid w:val="00A81616"/>
    <w:rsid w:val="00A82AC4"/>
    <w:rsid w:val="00A83BA4"/>
    <w:rsid w:val="00A876D9"/>
    <w:rsid w:val="00A9099A"/>
    <w:rsid w:val="00AD5303"/>
    <w:rsid w:val="00AD6BDD"/>
    <w:rsid w:val="00AE6E43"/>
    <w:rsid w:val="00AE77C2"/>
    <w:rsid w:val="00AF0986"/>
    <w:rsid w:val="00AF6080"/>
    <w:rsid w:val="00B209AE"/>
    <w:rsid w:val="00B341DF"/>
    <w:rsid w:val="00B37680"/>
    <w:rsid w:val="00B409BB"/>
    <w:rsid w:val="00B511F1"/>
    <w:rsid w:val="00B7046D"/>
    <w:rsid w:val="00B77951"/>
    <w:rsid w:val="00B81413"/>
    <w:rsid w:val="00BA6303"/>
    <w:rsid w:val="00BA67EA"/>
    <w:rsid w:val="00BC1FD6"/>
    <w:rsid w:val="00BC511D"/>
    <w:rsid w:val="00BC5EB7"/>
    <w:rsid w:val="00BD0E56"/>
    <w:rsid w:val="00BD60EC"/>
    <w:rsid w:val="00BD6421"/>
    <w:rsid w:val="00BE4302"/>
    <w:rsid w:val="00BE5342"/>
    <w:rsid w:val="00BF60D7"/>
    <w:rsid w:val="00BF7F6F"/>
    <w:rsid w:val="00C078AA"/>
    <w:rsid w:val="00C265ED"/>
    <w:rsid w:val="00C33833"/>
    <w:rsid w:val="00C37762"/>
    <w:rsid w:val="00C843E2"/>
    <w:rsid w:val="00CB00B6"/>
    <w:rsid w:val="00CB2B57"/>
    <w:rsid w:val="00CB60C0"/>
    <w:rsid w:val="00CC5AD6"/>
    <w:rsid w:val="00CC78C0"/>
    <w:rsid w:val="00CD0A78"/>
    <w:rsid w:val="00CD269C"/>
    <w:rsid w:val="00CD3F2A"/>
    <w:rsid w:val="00CD4760"/>
    <w:rsid w:val="00CD64DE"/>
    <w:rsid w:val="00CD72AE"/>
    <w:rsid w:val="00CE0D6D"/>
    <w:rsid w:val="00CE487F"/>
    <w:rsid w:val="00D00F98"/>
    <w:rsid w:val="00D318F4"/>
    <w:rsid w:val="00D42597"/>
    <w:rsid w:val="00D44406"/>
    <w:rsid w:val="00D5023B"/>
    <w:rsid w:val="00D51E0F"/>
    <w:rsid w:val="00D56B6C"/>
    <w:rsid w:val="00D72B13"/>
    <w:rsid w:val="00D73A13"/>
    <w:rsid w:val="00D830B7"/>
    <w:rsid w:val="00D854B6"/>
    <w:rsid w:val="00DA6595"/>
    <w:rsid w:val="00DB335C"/>
    <w:rsid w:val="00DD07DA"/>
    <w:rsid w:val="00DD12A5"/>
    <w:rsid w:val="00DD1C30"/>
    <w:rsid w:val="00DF4FC8"/>
    <w:rsid w:val="00E0440C"/>
    <w:rsid w:val="00E059C0"/>
    <w:rsid w:val="00E157FE"/>
    <w:rsid w:val="00E215EE"/>
    <w:rsid w:val="00E24F9A"/>
    <w:rsid w:val="00E42CCA"/>
    <w:rsid w:val="00E4319E"/>
    <w:rsid w:val="00E44BFD"/>
    <w:rsid w:val="00E44CC2"/>
    <w:rsid w:val="00E47C7B"/>
    <w:rsid w:val="00E51C23"/>
    <w:rsid w:val="00E554DA"/>
    <w:rsid w:val="00E56AAC"/>
    <w:rsid w:val="00E70EB3"/>
    <w:rsid w:val="00E801AC"/>
    <w:rsid w:val="00E850D5"/>
    <w:rsid w:val="00E903CE"/>
    <w:rsid w:val="00E904FD"/>
    <w:rsid w:val="00EA558E"/>
    <w:rsid w:val="00EB2AA6"/>
    <w:rsid w:val="00EB4FB3"/>
    <w:rsid w:val="00EB596B"/>
    <w:rsid w:val="00EC28A7"/>
    <w:rsid w:val="00EC378F"/>
    <w:rsid w:val="00EC7635"/>
    <w:rsid w:val="00ED2BC9"/>
    <w:rsid w:val="00ED35AF"/>
    <w:rsid w:val="00EE196A"/>
    <w:rsid w:val="00EE3E4E"/>
    <w:rsid w:val="00EF788D"/>
    <w:rsid w:val="00F046EC"/>
    <w:rsid w:val="00F26029"/>
    <w:rsid w:val="00F307F6"/>
    <w:rsid w:val="00F34137"/>
    <w:rsid w:val="00F57B9D"/>
    <w:rsid w:val="00F662BC"/>
    <w:rsid w:val="00F67C74"/>
    <w:rsid w:val="00F81A93"/>
    <w:rsid w:val="00F9603B"/>
    <w:rsid w:val="00FA49D5"/>
    <w:rsid w:val="00FA62F7"/>
    <w:rsid w:val="00FB72B2"/>
    <w:rsid w:val="00FF01F8"/>
    <w:rsid w:val="14BFB99C"/>
    <w:rsid w:val="1BCAFF25"/>
    <w:rsid w:val="26494097"/>
    <w:rsid w:val="2EC7A5F4"/>
    <w:rsid w:val="3EA125EA"/>
    <w:rsid w:val="4009D3FF"/>
    <w:rsid w:val="48A4379A"/>
    <w:rsid w:val="4DECA02D"/>
    <w:rsid w:val="58D5869F"/>
    <w:rsid w:val="7DB0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D"/>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102D6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paragraph" w:customStyle="1" w:styleId="paragraph">
    <w:name w:val="paragraph"/>
    <w:basedOn w:val="Normal"/>
    <w:rsid w:val="00BA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6303"/>
  </w:style>
  <w:style w:type="character" w:customStyle="1" w:styleId="eop">
    <w:name w:val="eop"/>
    <w:basedOn w:val="DefaultParagraphFont"/>
    <w:rsid w:val="00BA6303"/>
  </w:style>
  <w:style w:type="character" w:styleId="CommentReference">
    <w:name w:val="annotation reference"/>
    <w:basedOn w:val="DefaultParagraphFont"/>
    <w:uiPriority w:val="99"/>
    <w:semiHidden/>
    <w:unhideWhenUsed/>
    <w:rsid w:val="00F662BC"/>
    <w:rPr>
      <w:sz w:val="16"/>
      <w:szCs w:val="16"/>
    </w:rPr>
  </w:style>
  <w:style w:type="paragraph" w:styleId="CommentText">
    <w:name w:val="annotation text"/>
    <w:basedOn w:val="Normal"/>
    <w:link w:val="CommentTextChar"/>
    <w:uiPriority w:val="99"/>
    <w:semiHidden/>
    <w:unhideWhenUsed/>
    <w:rsid w:val="00F662BC"/>
    <w:pPr>
      <w:spacing w:line="240" w:lineRule="auto"/>
    </w:pPr>
    <w:rPr>
      <w:sz w:val="20"/>
      <w:szCs w:val="20"/>
    </w:rPr>
  </w:style>
  <w:style w:type="character" w:customStyle="1" w:styleId="CommentTextChar">
    <w:name w:val="Comment Text Char"/>
    <w:basedOn w:val="DefaultParagraphFont"/>
    <w:link w:val="CommentText"/>
    <w:uiPriority w:val="99"/>
    <w:semiHidden/>
    <w:rsid w:val="00F662BC"/>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F662BC"/>
    <w:rPr>
      <w:b/>
      <w:bCs/>
    </w:rPr>
  </w:style>
  <w:style w:type="character" w:customStyle="1" w:styleId="CommentSubjectChar">
    <w:name w:val="Comment Subject Char"/>
    <w:basedOn w:val="CommentTextChar"/>
    <w:link w:val="CommentSubject"/>
    <w:uiPriority w:val="99"/>
    <w:semiHidden/>
    <w:rsid w:val="00F662BC"/>
    <w:rPr>
      <w:rFonts w:ascii="Arial" w:hAnsi="Arial"/>
      <w:b/>
      <w:bCs/>
      <w:sz w:val="20"/>
      <w:szCs w:val="20"/>
      <w:lang w:val="nl-BE"/>
    </w:rPr>
  </w:style>
  <w:style w:type="character" w:styleId="UnresolvedMention">
    <w:name w:val="Unresolved Mention"/>
    <w:basedOn w:val="DefaultParagraphFont"/>
    <w:uiPriority w:val="99"/>
    <w:semiHidden/>
    <w:unhideWhenUsed/>
    <w:rsid w:val="00D8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220">
      <w:bodyDiv w:val="1"/>
      <w:marLeft w:val="0"/>
      <w:marRight w:val="0"/>
      <w:marTop w:val="0"/>
      <w:marBottom w:val="0"/>
      <w:divBdr>
        <w:top w:val="none" w:sz="0" w:space="0" w:color="auto"/>
        <w:left w:val="none" w:sz="0" w:space="0" w:color="auto"/>
        <w:bottom w:val="none" w:sz="0" w:space="0" w:color="auto"/>
        <w:right w:val="none" w:sz="0" w:space="0" w:color="auto"/>
      </w:divBdr>
    </w:div>
    <w:div w:id="764768772">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32662315">
      <w:bodyDiv w:val="1"/>
      <w:marLeft w:val="0"/>
      <w:marRight w:val="0"/>
      <w:marTop w:val="0"/>
      <w:marBottom w:val="0"/>
      <w:divBdr>
        <w:top w:val="none" w:sz="0" w:space="0" w:color="auto"/>
        <w:left w:val="none" w:sz="0" w:space="0" w:color="auto"/>
        <w:bottom w:val="none" w:sz="0" w:space="0" w:color="auto"/>
        <w:right w:val="none" w:sz="0" w:space="0" w:color="auto"/>
      </w:divBdr>
    </w:div>
    <w:div w:id="1685134209">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fanc.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NL</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CC758-C654-49E4-ADFA-749B72D71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90A5A-4C38-4939-A9BD-15D4737DE200}">
  <ds:schemaRefs>
    <ds:schemaRef ds:uri="http://schemas.openxmlformats.org/officeDocument/2006/bibliography"/>
  </ds:schemaRefs>
</ds:datastoreItem>
</file>

<file path=customXml/itemProps3.xml><?xml version="1.0" encoding="utf-8"?>
<ds:datastoreItem xmlns:ds="http://schemas.openxmlformats.org/officeDocument/2006/customXml" ds:itemID="{15798567-2588-4732-82F2-BC3338C949F7}">
  <ds:schemaRefs>
    <ds:schemaRef ds:uri="http://purl.org/dc/elements/1.1/"/>
    <ds:schemaRef ds:uri="http://schemas.microsoft.com/office/2006/metadata/properties"/>
    <ds:schemaRef ds:uri="http://schemas.openxmlformats.org/package/2006/metadata/core-properties"/>
    <ds:schemaRef ds:uri="45e90ebc-daba-4b6f-a1ac-5758e7061f98"/>
    <ds:schemaRef ds:uri="http://schemas.microsoft.com/office/infopath/2007/PartnerControls"/>
    <ds:schemaRef ds:uri="http://purl.org/dc/terms/"/>
    <ds:schemaRef ds:uri="http://schemas.microsoft.com/office/2006/documentManagement/types"/>
    <ds:schemaRef ds:uri="3e95c28c-af8d-4039-800d-c4cd1100695d"/>
    <ds:schemaRef ds:uri="http://www.w3.org/XML/1998/namespace"/>
    <ds:schemaRef ds:uri="http://purl.org/dc/dcmitype/"/>
  </ds:schemaRefs>
</ds:datastoreItem>
</file>

<file path=customXml/itemProps4.xml><?xml version="1.0" encoding="utf-8"?>
<ds:datastoreItem xmlns:ds="http://schemas.openxmlformats.org/officeDocument/2006/customXml" ds:itemID="{0F41FC7D-F92D-49F1-929B-2A5C3A54D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3</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nçotte</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8096</dc:creator>
  <cp:lastModifiedBy>Stefan Cools</cp:lastModifiedBy>
  <cp:revision>21</cp:revision>
  <cp:lastPrinted>2012-04-24T12:39:00Z</cp:lastPrinted>
  <dcterms:created xsi:type="dcterms:W3CDTF">2022-10-19T14:48:00Z</dcterms:created>
  <dcterms:modified xsi:type="dcterms:W3CDTF">2023-0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